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科学性的科幻小说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科学性的科幻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49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科学性的科幻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